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陈奎庆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学生创新创业教程 评论地址：https://www.jiaokey.com/book/detail/137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